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670"/>
      </w:tblGrid>
      <w:tr w:rsidR="001875C3" w:rsidRPr="008E5C94" w:rsidTr="008431D4">
        <w:tc>
          <w:tcPr>
            <w:tcW w:w="5529" w:type="dxa"/>
          </w:tcPr>
          <w:p w:rsidR="001875C3" w:rsidRPr="005C2CD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5C2CD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2CD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5C2CDF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ΓΕΝΙΚΗ Δ/ΝΣΗ  ΔΙΟΙΚΗΤΙΚΩΝ &amp; ΑΚΑΔΗΜΑΪΚΩΝ ΥΠΟΘΕΣΕΩΝ &amp; ΦΟΙΤΗΤΙΚΗΣ ΜΕΡΙΜΝΑΣ</w:t>
            </w:r>
          </w:p>
          <w:p w:rsidR="001875C3" w:rsidRPr="005C2CD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Δ/ΝΣΗ ΔΙΟΙΚΗΤΙΚΟΥ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187F1F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520C58" w:rsidRDefault="00520C58" w:rsidP="00520C5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5C2CDF" w:rsidRDefault="001875C3" w:rsidP="003A7E53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8E5C94" w:rsidTr="008431D4">
        <w:tc>
          <w:tcPr>
            <w:tcW w:w="5529" w:type="dxa"/>
          </w:tcPr>
          <w:p w:rsidR="001875C3" w:rsidRPr="00520C58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20C58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001875C3" w:rsidP="003A7E53">
            <w:pPr>
              <w:spacing w:line="276" w:lineRule="auto"/>
              <w:ind w:right="629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2CD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2CD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8E5C94" w:rsidRDefault="008E5C94" w:rsidP="008E5C94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2CD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2CD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2CDF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3A7E53" w:rsidRPr="005C2CDF">
              <w:rPr>
                <w:rFonts w:asciiTheme="minorHAnsi" w:hAnsiTheme="minorHAnsi" w:cstheme="minorBidi"/>
                <w:lang w:val="el-GR"/>
              </w:rPr>
              <w:t>_</w:t>
            </w:r>
          </w:p>
          <w:p w:rsidR="003A7E53" w:rsidRPr="005C2CDF" w:rsidRDefault="003A7E53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2CDF" w:rsidRDefault="003A7E53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16F520A9" w:rsidRPr="005C2CD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875C3" w:rsidRPr="005C2CD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2CD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2CDF">
              <w:rPr>
                <w:rFonts w:asciiTheme="minorHAnsi" w:hAnsiTheme="minorHAnsi" w:cstheme="minorBidi"/>
                <w:lang w:val="el-GR"/>
              </w:rPr>
              <w:t>mail:</w:t>
            </w:r>
            <w:proofErr w:type="spellEnd"/>
            <w:r w:rsidRPr="005C2CD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2CD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Pr="005C2CDF">
              <w:rPr>
                <w:rFonts w:asciiTheme="minorHAnsi" w:hAnsiTheme="minorHAnsi" w:cstheme="minorBidi"/>
                <w:b/>
                <w:bCs/>
                <w:lang w:val="el-GR"/>
              </w:rPr>
              <w:t>Χορήγηση</w:t>
            </w:r>
            <w:r w:rsidR="00811BD3" w:rsidRPr="005C2CD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Αναρρωτικής άδειας</w:t>
            </w:r>
            <w:r w:rsidR="003A7E53" w:rsidRPr="005C2CDF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2CD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520C58" w:rsidRPr="00EB2365" w:rsidRDefault="00520C58" w:rsidP="16F520A9">
            <w:pPr>
              <w:spacing w:line="360" w:lineRule="auto"/>
              <w:rPr>
                <w:rFonts w:asciiTheme="minorHAnsi" w:hAnsiTheme="minorHAnsi" w:cstheme="minorBidi"/>
                <w:b/>
                <w:lang w:val="el-GR"/>
              </w:rPr>
            </w:pPr>
          </w:p>
          <w:p w:rsidR="001875C3" w:rsidRPr="005C2CDF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2CD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A530E6" w:rsidRPr="00520C58">
              <w:rPr>
                <w:rFonts w:asciiTheme="minorHAnsi" w:hAnsiTheme="minorHAnsi" w:cstheme="minorBidi"/>
                <w:b/>
                <w:lang w:val="el-GR"/>
              </w:rPr>
              <w:t>,</w:t>
            </w:r>
            <w:r w:rsidRPr="005C2CD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2CDF" w:rsidRDefault="001875C3">
            <w:pPr>
              <w:rPr>
                <w:rFonts w:asciiTheme="minorHAnsi" w:hAnsiTheme="minorHAnsi"/>
                <w:lang w:val="el-GR"/>
              </w:rPr>
            </w:pP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16F520A9">
              <w:rPr>
                <w:rFonts w:asciiTheme="minorHAnsi" w:hAnsiTheme="minorHAnsi" w:cstheme="minorBidi"/>
                <w:lang w:val="el-GR"/>
              </w:rPr>
              <w:t>Παρακαλώ να μου χορηγήσετε</w:t>
            </w:r>
            <w:r>
              <w:rPr>
                <w:rFonts w:asciiTheme="minorHAnsi" w:hAnsiTheme="minorHAnsi" w:cstheme="minorBidi"/>
                <w:lang w:val="el-GR"/>
              </w:rPr>
              <w:t xml:space="preserve"> αναρρωτική άδεια </w:t>
            </w:r>
          </w:p>
          <w:p w:rsidR="00713C49" w:rsidRPr="00B000A4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βάσει των επισυναπτόμενων δικαιολογητικών. </w:t>
            </w:r>
            <w:r w:rsidRPr="16F520A9">
              <w:rPr>
                <w:rFonts w:asciiTheme="minorHAnsi" w:hAnsiTheme="minorHAnsi" w:cstheme="minorBidi"/>
                <w:lang w:val="el-GR"/>
              </w:rPr>
              <w:t xml:space="preserve"> </w:t>
            </w:r>
          </w:p>
          <w:p w:rsidR="00713C49" w:rsidRDefault="00713C49" w:rsidP="00713C4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713C49" w:rsidRPr="00811BD3" w:rsidRDefault="00713C49" w:rsidP="00713C49">
            <w:pPr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Επισυναπτόμενα δικαιολογητικά:</w:t>
            </w: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1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Default="00713C49" w:rsidP="00713C49">
            <w:pPr>
              <w:rPr>
                <w:lang w:val="el-GR"/>
              </w:rPr>
            </w:pPr>
          </w:p>
          <w:p w:rsidR="00713C49" w:rsidRPr="00A530E6" w:rsidRDefault="00713C49" w:rsidP="00713C49">
            <w:pPr>
              <w:rPr>
                <w:lang w:val="el-GR"/>
              </w:rPr>
            </w:pPr>
            <w:r>
              <w:rPr>
                <w:lang w:val="el-GR"/>
              </w:rPr>
              <w:t>2)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713C49" w:rsidRPr="00811BD3" w:rsidRDefault="00713C49" w:rsidP="00713C49">
            <w:pPr>
              <w:rPr>
                <w:lang w:val="el-GR"/>
              </w:rPr>
            </w:pPr>
          </w:p>
          <w:p w:rsidR="00713C49" w:rsidRPr="00A530E6" w:rsidRDefault="00CD1F43" w:rsidP="00713C49">
            <w:pPr>
              <w:rPr>
                <w:lang w:val="el-GR"/>
              </w:rPr>
            </w:pPr>
            <w:r w:rsidRPr="008E5C94">
              <w:rPr>
                <w:lang w:val="el-GR"/>
              </w:rPr>
              <w:t>3)</w:t>
            </w:r>
            <w:r w:rsidR="00713C49">
              <w:rPr>
                <w:lang w:val="el-GR"/>
              </w:rPr>
              <w:t>……………………………</w:t>
            </w:r>
            <w:r w:rsidR="00EF4C03">
              <w:rPr>
                <w:lang w:val="el-GR"/>
              </w:rPr>
              <w:t>…</w:t>
            </w:r>
            <w:r w:rsidR="00EF4C03" w:rsidRPr="00A530E6">
              <w:rPr>
                <w:lang w:val="el-GR"/>
              </w:rPr>
              <w:t>……………………</w:t>
            </w:r>
          </w:p>
          <w:p w:rsidR="003F2117" w:rsidRPr="005C2CD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2CDF" w:rsidRDefault="003F2117">
            <w:pPr>
              <w:rPr>
                <w:rFonts w:asciiTheme="minorHAnsi" w:hAnsiTheme="minorHAnsi"/>
                <w:lang w:val="el-GR"/>
              </w:rPr>
            </w:pPr>
          </w:p>
          <w:p w:rsidR="00811BD3" w:rsidRPr="005C2CDF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2CD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2CD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2CD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2CD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2CD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2CD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2CD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2CD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2CD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2473A1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AF0245" w:rsidRDefault="001875C3">
      <w:pPr>
        <w:rPr>
          <w:lang w:val="el-GR"/>
        </w:rPr>
      </w:pPr>
    </w:p>
    <w:p w:rsidR="001875C3" w:rsidRPr="00985919" w:rsidRDefault="001875C3" w:rsidP="001875C3">
      <w:pPr>
        <w:ind w:left="5760" w:right="-908"/>
        <w:jc w:val="center"/>
        <w:rPr>
          <w:rFonts w:ascii="Calibri" w:hAnsi="Calibri"/>
          <w:lang w:val="el-GR"/>
        </w:rPr>
      </w:pPr>
    </w:p>
    <w:p w:rsidR="001875C3" w:rsidRPr="00E53C92" w:rsidRDefault="001875C3" w:rsidP="001875C3">
      <w:pPr>
        <w:rPr>
          <w:rFonts w:ascii="Calibri" w:hAnsi="Calibri"/>
          <w:lang w:val="el-GR"/>
        </w:rPr>
      </w:pPr>
    </w:p>
    <w:p w:rsidR="001875C3" w:rsidRPr="001875C3" w:rsidRDefault="001875C3">
      <w:pPr>
        <w:rPr>
          <w:lang w:val="el-GR"/>
        </w:rPr>
      </w:pPr>
    </w:p>
    <w:sectPr w:rsidR="001875C3" w:rsidRPr="001875C3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5C3"/>
    <w:rsid w:val="0013071C"/>
    <w:rsid w:val="0013DDD2"/>
    <w:rsid w:val="001875C3"/>
    <w:rsid w:val="00187F1F"/>
    <w:rsid w:val="00213265"/>
    <w:rsid w:val="002473A1"/>
    <w:rsid w:val="0027436F"/>
    <w:rsid w:val="002C48CE"/>
    <w:rsid w:val="00365B1F"/>
    <w:rsid w:val="003A7E53"/>
    <w:rsid w:val="003F2117"/>
    <w:rsid w:val="004719B8"/>
    <w:rsid w:val="00520C58"/>
    <w:rsid w:val="005B27E5"/>
    <w:rsid w:val="005C2CDF"/>
    <w:rsid w:val="00713C49"/>
    <w:rsid w:val="00725A8D"/>
    <w:rsid w:val="00746814"/>
    <w:rsid w:val="00811BD3"/>
    <w:rsid w:val="008431D4"/>
    <w:rsid w:val="008D1FF7"/>
    <w:rsid w:val="008E5C94"/>
    <w:rsid w:val="00985919"/>
    <w:rsid w:val="00A17D76"/>
    <w:rsid w:val="00A530E6"/>
    <w:rsid w:val="00AF0245"/>
    <w:rsid w:val="00BF2BC6"/>
    <w:rsid w:val="00CD1F43"/>
    <w:rsid w:val="00CD738F"/>
    <w:rsid w:val="00D92354"/>
    <w:rsid w:val="00E94A73"/>
    <w:rsid w:val="00EB2365"/>
    <w:rsid w:val="00ED1C5A"/>
    <w:rsid w:val="00EF4C03"/>
    <w:rsid w:val="00F2001A"/>
    <w:rsid w:val="00FF46E2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BE10-B56A-45AF-8B24-C6AAB92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user</cp:lastModifiedBy>
  <cp:revision>9</cp:revision>
  <dcterms:created xsi:type="dcterms:W3CDTF">2020-04-02T18:36:00Z</dcterms:created>
  <dcterms:modified xsi:type="dcterms:W3CDTF">2020-04-04T18:11:00Z</dcterms:modified>
</cp:coreProperties>
</file>